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46CA5D1" w14:textId="465DCA25" w:rsidR="00183C1B" w:rsidRPr="00183C1B" w:rsidRDefault="003A2E4F" w:rsidP="00183C1B">
      <w:pPr>
        <w:pStyle w:val="Default"/>
        <w:ind w:left="360"/>
        <w:jc w:val="both"/>
        <w:rPr>
          <w:rFonts w:ascii="Garamond" w:hAnsi="Garamond" w:cstheme="minorHAnsi"/>
          <w:b/>
          <w:bCs/>
          <w:u w:val="single"/>
        </w:rPr>
      </w:pPr>
      <w:r w:rsidRPr="003A2E4F">
        <w:rPr>
          <w:rFonts w:ascii="Garamond" w:hAnsi="Garamond" w:cstheme="minorHAnsi"/>
          <w:b/>
          <w:bCs/>
          <w:u w:val="single"/>
        </w:rPr>
        <w:t>Oprava elektronických komponentov pre trolejbusy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373D4E3A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3A2E4F">
        <w:rPr>
          <w:rFonts w:ascii="Garamond" w:hAnsi="Garamond"/>
        </w:rPr>
        <w:t>6</w:t>
      </w:r>
      <w:r w:rsidR="00791510" w:rsidRPr="00F43C47">
        <w:rPr>
          <w:rFonts w:ascii="Garamond" w:hAnsi="Garamond"/>
        </w:rPr>
        <w:t>/202</w:t>
      </w:r>
      <w:r w:rsidR="003A2E4F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D338BE7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3A2E4F">
        <w:rPr>
          <w:rFonts w:ascii="Garamond" w:hAnsi="Garamond"/>
          <w:b/>
        </w:rPr>
        <w:t>375</w:t>
      </w:r>
      <w:r w:rsidR="00811D0D">
        <w:rPr>
          <w:rFonts w:ascii="Garamond" w:hAnsi="Garamond"/>
          <w:b/>
        </w:rPr>
        <w:t xml:space="preserve"> </w:t>
      </w:r>
      <w:r w:rsidR="003A2E4F">
        <w:rPr>
          <w:rFonts w:ascii="Garamond" w:hAnsi="Garamond"/>
          <w:b/>
        </w:rPr>
        <w:t>782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26EB1B5" w14:textId="1099EF97" w:rsidR="003F77C1" w:rsidRPr="008C7562" w:rsidRDefault="003F77C1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 w:rsidRPr="008C7562">
        <w:rPr>
          <w:rFonts w:ascii="Garamond" w:hAnsi="Garamond"/>
          <w:sz w:val="20"/>
          <w:szCs w:val="20"/>
        </w:rPr>
        <w:t xml:space="preserve">CPV – hlavný: </w:t>
      </w:r>
      <w:r w:rsidR="008C7562" w:rsidRPr="008C7562">
        <w:rPr>
          <w:rFonts w:ascii="Garamond" w:hAnsi="Garamond"/>
          <w:sz w:val="20"/>
          <w:szCs w:val="20"/>
        </w:rPr>
        <w:t>31711100-4 Elektronické komponenty</w:t>
      </w:r>
    </w:p>
    <w:p w14:paraId="58E21D7E" w14:textId="77777777" w:rsidR="00183C1B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 w:rsidRPr="008C7562">
        <w:rPr>
          <w:rFonts w:ascii="Garamond" w:hAnsi="Garamond"/>
          <w:sz w:val="20"/>
          <w:szCs w:val="20"/>
        </w:rPr>
        <w:t xml:space="preserve">CPV – doplnkový: </w:t>
      </w:r>
      <w:r w:rsidR="003F77C1" w:rsidRPr="008C7562">
        <w:rPr>
          <w:rFonts w:ascii="Garamond" w:hAnsi="Garamond"/>
          <w:sz w:val="20"/>
          <w:szCs w:val="20"/>
        </w:rPr>
        <w:t>IA23-5 Celková prehliadka a oprava</w:t>
      </w:r>
      <w:r w:rsidR="003F77C1" w:rsidRPr="00FC0371">
        <w:rPr>
          <w:rFonts w:ascii="Garamond" w:hAnsi="Garamond"/>
          <w:sz w:val="20"/>
          <w:szCs w:val="20"/>
        </w:rPr>
        <w:t xml:space="preserve"> </w:t>
      </w:r>
    </w:p>
    <w:p w14:paraId="131F0B7D" w14:textId="6B7AD543" w:rsidR="00EA0D17" w:rsidRPr="005D6D9C" w:rsidRDefault="00EA0D17" w:rsidP="005D6D9C">
      <w:pPr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F72327E" w14:textId="5C46E76E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  <w:r w:rsidRPr="00E95F4E">
        <w:rPr>
          <w:rFonts w:ascii="Garamond" w:hAnsi="Garamond" w:cs="Times New Roman"/>
          <w:bCs/>
          <w:sz w:val="22"/>
          <w:szCs w:val="22"/>
          <w:lang w:eastAsia="en-US"/>
        </w:rPr>
        <w:t xml:space="preserve">Predmetom obstarávania je </w:t>
      </w:r>
      <w:r w:rsidR="00050F34">
        <w:rPr>
          <w:rFonts w:ascii="Garamond" w:hAnsi="Garamond" w:cs="Times New Roman"/>
          <w:bCs/>
          <w:sz w:val="22"/>
          <w:szCs w:val="22"/>
          <w:lang w:eastAsia="en-US"/>
        </w:rPr>
        <w:t>o</w:t>
      </w:r>
      <w:r w:rsidR="009A5283" w:rsidRPr="009A5283">
        <w:rPr>
          <w:rFonts w:ascii="Garamond" w:hAnsi="Garamond" w:cstheme="minorHAnsi"/>
          <w:sz w:val="22"/>
          <w:szCs w:val="22"/>
        </w:rPr>
        <w:t>prava elektronických komponentov pre trolejbusy</w:t>
      </w:r>
      <w:r w:rsidRPr="00E95F4E">
        <w:rPr>
          <w:rFonts w:ascii="Garamond" w:hAnsi="Garamond" w:cs="Times New Roman"/>
          <w:bCs/>
          <w:sz w:val="22"/>
          <w:szCs w:val="22"/>
          <w:lang w:eastAsia="en-US"/>
        </w:rPr>
        <w:t>.</w:t>
      </w:r>
    </w:p>
    <w:p w14:paraId="5B080EBF" w14:textId="77777777" w:rsidR="005D6D9C" w:rsidRPr="00E95F4E" w:rsidRDefault="005D6D9C" w:rsidP="005D6D9C">
      <w:pPr>
        <w:pStyle w:val="Default"/>
        <w:ind w:left="360"/>
        <w:jc w:val="both"/>
        <w:rPr>
          <w:rFonts w:ascii="Garamond" w:hAnsi="Garamond" w:cs="Times New Roman"/>
          <w:bCs/>
          <w:sz w:val="22"/>
          <w:szCs w:val="22"/>
          <w:lang w:eastAsia="en-US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28FD128A" w:rsidR="00B8587E" w:rsidRPr="003D718B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05A10">
        <w:rPr>
          <w:rFonts w:ascii="Garamond" w:hAnsi="Garamond"/>
        </w:rPr>
        <w:t xml:space="preserve">Miesto </w:t>
      </w:r>
      <w:r w:rsidRPr="00D85336">
        <w:rPr>
          <w:rFonts w:ascii="Garamond" w:hAnsi="Garamond"/>
        </w:rPr>
        <w:t>poskytovania</w:t>
      </w:r>
      <w:r w:rsidRPr="00805A10">
        <w:rPr>
          <w:rFonts w:ascii="Garamond" w:hAnsi="Garamond"/>
        </w:rPr>
        <w:t xml:space="preserve"> predmetu zákazky </w:t>
      </w:r>
      <w:r w:rsidR="003D718B" w:rsidRPr="003D718B">
        <w:rPr>
          <w:rFonts w:ascii="Garamond" w:hAnsi="Garamond"/>
        </w:rPr>
        <w:t>bude v priestoroch úspešného uchádzača</w:t>
      </w:r>
      <w:r w:rsidRPr="003D718B">
        <w:rPr>
          <w:rFonts w:ascii="Garamond" w:hAnsi="Garamond"/>
        </w:rPr>
        <w:t>.</w:t>
      </w:r>
    </w:p>
    <w:p w14:paraId="10659771" w14:textId="77777777" w:rsidR="0044385C" w:rsidRPr="003D718B" w:rsidRDefault="0044385C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0128A76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F33B98" w:rsidRPr="00F33B98">
        <w:rPr>
          <w:rFonts w:ascii="Garamond" w:hAnsi="Garamond"/>
          <w:b/>
          <w:bCs/>
          <w:color w:val="FF0000"/>
        </w:rPr>
        <w:t>17</w:t>
      </w:r>
      <w:r w:rsidR="00885927" w:rsidRPr="00F33B98">
        <w:rPr>
          <w:rFonts w:ascii="Garamond" w:hAnsi="Garamond"/>
          <w:b/>
          <w:bCs/>
          <w:color w:val="FF0000"/>
        </w:rPr>
        <w:t>.</w:t>
      </w:r>
      <w:r w:rsidR="00D85336" w:rsidRPr="00F33B98">
        <w:rPr>
          <w:rFonts w:ascii="Garamond" w:hAnsi="Garamond"/>
          <w:b/>
          <w:bCs/>
          <w:color w:val="FF0000"/>
        </w:rPr>
        <w:t>03</w:t>
      </w:r>
      <w:r w:rsidR="000E553E" w:rsidRPr="00F33B98">
        <w:rPr>
          <w:rFonts w:ascii="Garamond" w:hAnsi="Garamond"/>
          <w:b/>
          <w:bCs/>
          <w:color w:val="FF0000"/>
        </w:rPr>
        <w:t>.</w:t>
      </w:r>
      <w:r w:rsidR="00791510" w:rsidRPr="00F33B98">
        <w:rPr>
          <w:rFonts w:ascii="Garamond" w:hAnsi="Garamond"/>
          <w:b/>
          <w:bCs/>
          <w:color w:val="FF0000"/>
        </w:rPr>
        <w:t>202</w:t>
      </w:r>
      <w:r w:rsidR="003A2E4F" w:rsidRPr="00F33B98">
        <w:rPr>
          <w:rFonts w:ascii="Garamond" w:hAnsi="Garamond"/>
          <w:b/>
          <w:bCs/>
          <w:color w:val="FF0000"/>
        </w:rPr>
        <w:t>5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3B8CE3EF" w:rsidR="0006129E" w:rsidRPr="00E31B00" w:rsidRDefault="008C7562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7F4D0B">
          <w:rPr>
            <w:rStyle w:val="Hypertextovprepojenie"/>
            <w:rFonts w:ascii="Garamond" w:hAnsi="Garamond" w:cs="Arial"/>
            <w:szCs w:val="20"/>
          </w:rPr>
          <w:t>https://josephine.proebiz.com/sk/tender/64426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02E0142" w:rsidR="0006129E" w:rsidRPr="00476469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D85336">
        <w:rPr>
          <w:rFonts w:ascii="Garamond" w:hAnsi="Garamond"/>
          <w:b/>
          <w:bCs/>
          <w:color w:val="000000"/>
        </w:rPr>
        <w:t xml:space="preserve">Rámcová </w:t>
      </w:r>
      <w:r w:rsidR="00050F34" w:rsidRPr="00D85336">
        <w:rPr>
          <w:rFonts w:ascii="Garamond" w:hAnsi="Garamond"/>
          <w:b/>
          <w:bCs/>
          <w:color w:val="000000"/>
        </w:rPr>
        <w:t>zmluva</w:t>
      </w:r>
      <w:r w:rsidR="00D85336">
        <w:rPr>
          <w:rFonts w:ascii="Garamond" w:hAnsi="Garamond"/>
          <w:b/>
          <w:bCs/>
          <w:color w:val="000000"/>
        </w:rPr>
        <w:t xml:space="preserve"> o poskytnutí služby</w:t>
      </w:r>
    </w:p>
    <w:p w14:paraId="39722734" w14:textId="77777777" w:rsidR="0006129E" w:rsidRPr="00476469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127BF5F" w14:textId="77777777" w:rsidR="00050F34" w:rsidRPr="00050F34" w:rsidRDefault="0006129E" w:rsidP="00050F3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sz w:val="20"/>
          <w:szCs w:val="20"/>
        </w:rPr>
      </w:pPr>
      <w:r w:rsidRPr="00476469">
        <w:rPr>
          <w:rFonts w:ascii="Garamond" w:hAnsi="Garamond"/>
          <w:b/>
          <w:bCs/>
          <w:color w:val="000000"/>
        </w:rPr>
        <w:t>Trvanie zmluvy</w:t>
      </w:r>
      <w:r w:rsidR="004E3F49" w:rsidRPr="00476469">
        <w:rPr>
          <w:rFonts w:ascii="Garamond" w:hAnsi="Garamond"/>
          <w:b/>
          <w:bCs/>
          <w:color w:val="000000"/>
        </w:rPr>
        <w:t>/lehota dodania</w:t>
      </w:r>
      <w:r w:rsidR="004E3F49" w:rsidRPr="00242EFB">
        <w:rPr>
          <w:rFonts w:ascii="Garamond" w:hAnsi="Garamond"/>
          <w:b/>
          <w:bCs/>
          <w:color w:val="000000"/>
        </w:rPr>
        <w:t xml:space="preserve">: </w:t>
      </w:r>
      <w:r w:rsidR="00336A30" w:rsidRPr="00242EFB">
        <w:rPr>
          <w:rFonts w:ascii="Garamond" w:hAnsi="Garamond"/>
          <w:b/>
          <w:bCs/>
          <w:color w:val="000000"/>
        </w:rPr>
        <w:tab/>
      </w:r>
    </w:p>
    <w:p w14:paraId="6CE55F59" w14:textId="1A023294" w:rsidR="00050F34" w:rsidRPr="00050F34" w:rsidRDefault="00050F34" w:rsidP="00050F34">
      <w:pPr>
        <w:pStyle w:val="Odsekzoznamu"/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vanie zmluvy je 36 mesiacov alebo do vyčerpania obchodovateľného objemu podľa ktorá okolnosť nastane skôr</w:t>
      </w:r>
    </w:p>
    <w:p w14:paraId="5970EA7A" w14:textId="4653DAEB" w:rsidR="008F09CF" w:rsidRPr="00050F34" w:rsidRDefault="006B502E" w:rsidP="00050F34">
      <w:pPr>
        <w:pStyle w:val="Odsekzoznamu"/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050F34">
        <w:rPr>
          <w:rFonts w:ascii="Garamond" w:hAnsi="Garamond"/>
          <w:sz w:val="20"/>
          <w:szCs w:val="20"/>
        </w:rPr>
        <w:t>(viac v prílohe č.</w:t>
      </w:r>
      <w:r w:rsidR="009F0037" w:rsidRPr="00050F34">
        <w:rPr>
          <w:rFonts w:ascii="Garamond" w:hAnsi="Garamond"/>
          <w:sz w:val="20"/>
          <w:szCs w:val="20"/>
        </w:rPr>
        <w:t> </w:t>
      </w:r>
      <w:r w:rsidRPr="00050F34">
        <w:rPr>
          <w:rFonts w:ascii="Garamond" w:hAnsi="Garamond"/>
          <w:sz w:val="20"/>
          <w:szCs w:val="20"/>
        </w:rPr>
        <w:t>4</w:t>
      </w:r>
      <w:r w:rsidR="00FB68AA" w:rsidRPr="00050F34">
        <w:rPr>
          <w:rFonts w:ascii="Garamond" w:hAnsi="Garamond"/>
          <w:sz w:val="20"/>
          <w:szCs w:val="20"/>
        </w:rPr>
        <w:t xml:space="preserve"> výzvy</w:t>
      </w:r>
      <w:r w:rsidRPr="00050F34">
        <w:rPr>
          <w:rFonts w:ascii="Garamond" w:hAnsi="Garamond"/>
          <w:sz w:val="20"/>
          <w:szCs w:val="20"/>
        </w:rPr>
        <w:t>)</w:t>
      </w:r>
      <w:r w:rsidR="00050F34">
        <w:rPr>
          <w:rFonts w:ascii="Garamond" w:hAnsi="Garamond"/>
          <w:sz w:val="20"/>
          <w:szCs w:val="20"/>
        </w:rPr>
        <w:t>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78B157F8" w14:textId="77777777" w:rsidR="00050F34" w:rsidRDefault="00050F34" w:rsidP="004E3F49">
      <w:pPr>
        <w:rPr>
          <w:rFonts w:ascii="Garamond" w:hAnsi="Garamond"/>
          <w:b/>
          <w:bCs/>
          <w:color w:val="000000"/>
        </w:rPr>
      </w:pPr>
    </w:p>
    <w:p w14:paraId="050C08B5" w14:textId="77777777" w:rsidR="00050F34" w:rsidRDefault="00050F34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lastRenderedPageBreak/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50FE2E22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140A1B1F" w14:textId="5C98D16C" w:rsidR="003A2E4F" w:rsidRPr="003A2E4F" w:rsidRDefault="003A2E4F" w:rsidP="003A2E4F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a môže byť podpísaná kvalifikovaným elektronickým podpisom štatutárneho orgánu uchádzača alebo osôb konajúcich v mene uchádzača alebo môže byť podpísaná listinne a v ponuke bude predložená naskenovaná (napr. formát pdf) listinne podpísaná Z</w:t>
      </w:r>
      <w:r>
        <w:rPr>
          <w:rFonts w:ascii="Garamond" w:hAnsi="Garamond" w:cstheme="minorHAnsi"/>
          <w:sz w:val="22"/>
          <w:szCs w:val="22"/>
        </w:rPr>
        <w:t>mluva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2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2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FEC9CE2" w14:textId="77777777" w:rsidR="009446EE" w:rsidRDefault="009446EE" w:rsidP="009446EE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681F3A93" w14:textId="77777777" w:rsidR="005D6D9C" w:rsidRDefault="005D6D9C" w:rsidP="00885140">
      <w:pPr>
        <w:rPr>
          <w:rFonts w:ascii="Garamond" w:hAnsi="Garamond"/>
          <w:sz w:val="22"/>
          <w:szCs w:val="22"/>
        </w:rPr>
      </w:pPr>
    </w:p>
    <w:p w14:paraId="3A477AEC" w14:textId="143302E6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E95F4E">
        <w:rPr>
          <w:rFonts w:ascii="Garamond" w:hAnsi="Garamond"/>
          <w:sz w:val="22"/>
          <w:szCs w:val="22"/>
        </w:rPr>
        <w:t xml:space="preserve">V Bratislave </w:t>
      </w:r>
      <w:r w:rsidRPr="00F33B98">
        <w:rPr>
          <w:rFonts w:ascii="Garamond" w:hAnsi="Garamond"/>
          <w:sz w:val="22"/>
          <w:szCs w:val="22"/>
        </w:rPr>
        <w:t>dňa</w:t>
      </w:r>
      <w:r w:rsidR="00C92487" w:rsidRPr="00F33B98">
        <w:rPr>
          <w:rFonts w:ascii="Garamond" w:hAnsi="Garamond"/>
          <w:sz w:val="22"/>
          <w:szCs w:val="22"/>
        </w:rPr>
        <w:t xml:space="preserve"> </w:t>
      </w:r>
      <w:r w:rsidR="00F33B98" w:rsidRPr="00F33B98">
        <w:rPr>
          <w:rFonts w:ascii="Garamond" w:hAnsi="Garamond"/>
          <w:sz w:val="22"/>
          <w:szCs w:val="22"/>
        </w:rPr>
        <w:t>07</w:t>
      </w:r>
      <w:r w:rsidR="000E553E" w:rsidRPr="00F33B98">
        <w:rPr>
          <w:rFonts w:ascii="Garamond" w:hAnsi="Garamond"/>
          <w:sz w:val="22"/>
          <w:szCs w:val="22"/>
        </w:rPr>
        <w:t>.</w:t>
      </w:r>
      <w:r w:rsidR="00F33B98" w:rsidRPr="00F33B98">
        <w:rPr>
          <w:rFonts w:ascii="Garamond" w:hAnsi="Garamond"/>
          <w:sz w:val="22"/>
          <w:szCs w:val="22"/>
        </w:rPr>
        <w:t>0</w:t>
      </w:r>
      <w:r w:rsidR="00D85336" w:rsidRPr="00F33B98">
        <w:rPr>
          <w:rFonts w:ascii="Garamond" w:hAnsi="Garamond"/>
          <w:sz w:val="22"/>
          <w:szCs w:val="22"/>
        </w:rPr>
        <w:t>3</w:t>
      </w:r>
      <w:r w:rsidR="000E553E" w:rsidRPr="00E95F4E">
        <w:rPr>
          <w:rFonts w:ascii="Garamond" w:hAnsi="Garamond"/>
          <w:sz w:val="22"/>
          <w:szCs w:val="22"/>
        </w:rPr>
        <w:t>.202</w:t>
      </w:r>
      <w:r w:rsidR="003A2E4F">
        <w:rPr>
          <w:rFonts w:ascii="Garamond" w:hAnsi="Garamond"/>
          <w:sz w:val="22"/>
          <w:szCs w:val="22"/>
        </w:rPr>
        <w:t>5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3E1A32A3" w14:textId="77777777" w:rsidR="005D6D9C" w:rsidRPr="00B90D3A" w:rsidRDefault="005D6D9C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3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</w:p>
    <w:bookmarkEnd w:id="3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3FC3ED17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6252E0A6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163633B3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58D1114F" w14:textId="77777777" w:rsidR="00E95F4E" w:rsidRDefault="00E95F4E" w:rsidP="00E27C51">
      <w:pPr>
        <w:jc w:val="left"/>
        <w:rPr>
          <w:rFonts w:ascii="Garamond" w:hAnsi="Garamond"/>
          <w:sz w:val="22"/>
          <w:szCs w:val="22"/>
        </w:rPr>
      </w:pPr>
    </w:p>
    <w:p w14:paraId="016EF600" w14:textId="77777777" w:rsidR="005D6D9C" w:rsidRDefault="005D6D9C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4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78885577" w14:textId="0601B9F4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4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5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5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B723BDD" w14:textId="186F8FD0" w:rsidR="00183C1B" w:rsidRDefault="00183C1B" w:rsidP="000E12DD">
      <w:pPr>
        <w:ind w:left="360"/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0430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6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6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BC3A4D4" w14:textId="77777777" w:rsidR="005D6D9C" w:rsidRDefault="005D6D9C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5EEB3F2" w14:textId="77777777" w:rsidR="005D6D9C" w:rsidRDefault="005D6D9C" w:rsidP="005D6D9C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57D3F8E1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 xml:space="preserve">(štatutárny orgán uchádzača tento formulár podpíše a predloží v ponuke v zmysle bodu </w:t>
      </w:r>
      <w:r w:rsidR="00F33B98">
        <w:rPr>
          <w:rFonts w:ascii="Garamond" w:hAnsi="Garamond" w:cs="Calibri"/>
          <w:spacing w:val="-10"/>
          <w:sz w:val="22"/>
          <w:szCs w:val="22"/>
        </w:rPr>
        <w:t>13.c)</w:t>
      </w:r>
      <w:r w:rsidRPr="000E01D7">
        <w:rPr>
          <w:rFonts w:ascii="Garamond" w:hAnsi="Garamond" w:cs="Calibri"/>
          <w:spacing w:val="-10"/>
          <w:sz w:val="22"/>
          <w:szCs w:val="22"/>
        </w:rPr>
        <w:t xml:space="preserve">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52C84194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532815" w:rsidRPr="00532815">
              <w:rPr>
                <w:rFonts w:ascii="Garamond" w:hAnsi="Garamond" w:cstheme="minorHAnsi"/>
                <w:b/>
                <w:bCs/>
                <w:sz w:val="20"/>
                <w:szCs w:val="16"/>
                <w:u w:val="single"/>
              </w:rPr>
              <w:t>Oprava elektronických komponentov pre trolejbusy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636FDFA4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532815">
        <w:rPr>
          <w:rFonts w:ascii="Garamond" w:hAnsi="Garamond" w:cs="Arial"/>
          <w:sz w:val="22"/>
          <w:szCs w:val="22"/>
          <w:lang w:eastAsia="ar-SA"/>
        </w:rPr>
        <w:t>5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0430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123420D9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532815" w:rsidRPr="00532815">
        <w:rPr>
          <w:rFonts w:ascii="Garamond" w:hAnsi="Garamond" w:cstheme="minorHAnsi"/>
          <w:b/>
          <w:bCs/>
          <w:sz w:val="20"/>
          <w:szCs w:val="16"/>
          <w:u w:val="single"/>
        </w:rPr>
        <w:t>Oprava elektronických komponentov pre trolejbusy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626750B6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11 ods.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2B8B608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Z.z. o ochrane osobných údajov a o zmene a doplnení niektorých zákonov, </w:t>
      </w:r>
    </w:p>
    <w:p w14:paraId="785F8475" w14:textId="0861D6AD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dáva písomný súhlas so spracovaním osobných údajov po dobu realizácie súťaže, realizácie zákazky a archivácie dokumentácie k zákazke v zmysle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A60CA92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C07F8F">
        <w:rPr>
          <w:rFonts w:ascii="Garamond" w:hAnsi="Garamond" w:cs="Arial"/>
          <w:sz w:val="22"/>
          <w:szCs w:val="22"/>
          <w:lang w:eastAsia="ar-SA"/>
        </w:rPr>
        <w:t>5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5E0430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5A44" w14:textId="77777777" w:rsidR="009F7425" w:rsidRDefault="009F7425">
      <w:r>
        <w:separator/>
      </w:r>
    </w:p>
  </w:endnote>
  <w:endnote w:type="continuationSeparator" w:id="0">
    <w:p w14:paraId="4374652E" w14:textId="77777777" w:rsidR="009F7425" w:rsidRDefault="009F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65D8" w14:textId="77777777" w:rsidR="009F7425" w:rsidRDefault="009F7425">
      <w:r>
        <w:separator/>
      </w:r>
    </w:p>
  </w:footnote>
  <w:footnote w:type="continuationSeparator" w:id="0">
    <w:p w14:paraId="22D6AFF6" w14:textId="77777777" w:rsidR="009F7425" w:rsidRDefault="009F7425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8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4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2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40"/>
  </w:num>
  <w:num w:numId="10" w16cid:durableId="80686907">
    <w:abstractNumId w:val="49"/>
  </w:num>
  <w:num w:numId="11" w16cid:durableId="737174377">
    <w:abstractNumId w:val="50"/>
  </w:num>
  <w:num w:numId="12" w16cid:durableId="71146807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6"/>
  </w:num>
  <w:num w:numId="14" w16cid:durableId="693966926">
    <w:abstractNumId w:val="34"/>
  </w:num>
  <w:num w:numId="15" w16cid:durableId="608968438">
    <w:abstractNumId w:val="21"/>
  </w:num>
  <w:num w:numId="16" w16cid:durableId="763652548">
    <w:abstractNumId w:val="46"/>
  </w:num>
  <w:num w:numId="17" w16cid:durableId="1492680189">
    <w:abstractNumId w:val="24"/>
  </w:num>
  <w:num w:numId="18" w16cid:durableId="619804529">
    <w:abstractNumId w:val="37"/>
  </w:num>
  <w:num w:numId="19" w16cid:durableId="2077581802">
    <w:abstractNumId w:val="18"/>
  </w:num>
  <w:num w:numId="20" w16cid:durableId="462358086">
    <w:abstractNumId w:val="41"/>
  </w:num>
  <w:num w:numId="21" w16cid:durableId="1738092873">
    <w:abstractNumId w:val="45"/>
  </w:num>
  <w:num w:numId="22" w16cid:durableId="1872497366">
    <w:abstractNumId w:val="39"/>
  </w:num>
  <w:num w:numId="23" w16cid:durableId="1635870859">
    <w:abstractNumId w:val="15"/>
  </w:num>
  <w:num w:numId="24" w16cid:durableId="1840850457">
    <w:abstractNumId w:val="35"/>
  </w:num>
  <w:num w:numId="25" w16cid:durableId="728724384">
    <w:abstractNumId w:val="22"/>
  </w:num>
  <w:num w:numId="26" w16cid:durableId="21370193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1"/>
  </w:num>
  <w:num w:numId="28" w16cid:durableId="159585570">
    <w:abstractNumId w:val="56"/>
  </w:num>
  <w:num w:numId="29" w16cid:durableId="1583487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8"/>
  </w:num>
  <w:num w:numId="32" w16cid:durableId="1838686703">
    <w:abstractNumId w:val="25"/>
  </w:num>
  <w:num w:numId="33" w16cid:durableId="1850018341">
    <w:abstractNumId w:val="38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7"/>
  </w:num>
  <w:num w:numId="37" w16cid:durableId="19098007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30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3"/>
  </w:num>
  <w:num w:numId="44" w16cid:durableId="671373044">
    <w:abstractNumId w:val="2"/>
  </w:num>
  <w:num w:numId="45" w16cid:durableId="89595174">
    <w:abstractNumId w:val="44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4"/>
  </w:num>
  <w:num w:numId="49" w16cid:durableId="269631560">
    <w:abstractNumId w:val="9"/>
  </w:num>
  <w:num w:numId="50" w16cid:durableId="1176917343">
    <w:abstractNumId w:val="32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3"/>
  </w:num>
  <w:num w:numId="56" w16cid:durableId="665208158">
    <w:abstractNumId w:val="1"/>
  </w:num>
  <w:num w:numId="57" w16cid:durableId="473765018">
    <w:abstractNumId w:val="6"/>
  </w:num>
  <w:num w:numId="58" w16cid:durableId="185318058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2C34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0F34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3486"/>
    <w:rsid w:val="000942F3"/>
    <w:rsid w:val="000946E2"/>
    <w:rsid w:val="00096E86"/>
    <w:rsid w:val="000A18B8"/>
    <w:rsid w:val="000A45E2"/>
    <w:rsid w:val="000A660E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6BE5"/>
    <w:rsid w:val="000D7295"/>
    <w:rsid w:val="000E0B8B"/>
    <w:rsid w:val="000E12DD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14D3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83C1B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2E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07FF0"/>
    <w:rsid w:val="00210025"/>
    <w:rsid w:val="00210305"/>
    <w:rsid w:val="00211F47"/>
    <w:rsid w:val="002130EB"/>
    <w:rsid w:val="00214D81"/>
    <w:rsid w:val="002238FE"/>
    <w:rsid w:val="002240E0"/>
    <w:rsid w:val="002267F2"/>
    <w:rsid w:val="00227740"/>
    <w:rsid w:val="00236034"/>
    <w:rsid w:val="0024027D"/>
    <w:rsid w:val="0024192F"/>
    <w:rsid w:val="00242EFB"/>
    <w:rsid w:val="00246ED7"/>
    <w:rsid w:val="002522C8"/>
    <w:rsid w:val="00252687"/>
    <w:rsid w:val="002540FF"/>
    <w:rsid w:val="00255B42"/>
    <w:rsid w:val="00256A56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5022"/>
    <w:rsid w:val="002A08D9"/>
    <w:rsid w:val="002A2F4D"/>
    <w:rsid w:val="002A7B6F"/>
    <w:rsid w:val="002B0455"/>
    <w:rsid w:val="002B0CF3"/>
    <w:rsid w:val="002B126B"/>
    <w:rsid w:val="002B15D3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6E7"/>
    <w:rsid w:val="00317B76"/>
    <w:rsid w:val="00327D5B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72A06"/>
    <w:rsid w:val="00381F57"/>
    <w:rsid w:val="003829DD"/>
    <w:rsid w:val="00384523"/>
    <w:rsid w:val="00384669"/>
    <w:rsid w:val="003914BA"/>
    <w:rsid w:val="0039336B"/>
    <w:rsid w:val="00394905"/>
    <w:rsid w:val="0039640A"/>
    <w:rsid w:val="003A069D"/>
    <w:rsid w:val="003A2E4F"/>
    <w:rsid w:val="003A367E"/>
    <w:rsid w:val="003B3E5E"/>
    <w:rsid w:val="003B5B70"/>
    <w:rsid w:val="003C5975"/>
    <w:rsid w:val="003C63E8"/>
    <w:rsid w:val="003C65F0"/>
    <w:rsid w:val="003D177B"/>
    <w:rsid w:val="003D1BEF"/>
    <w:rsid w:val="003D534F"/>
    <w:rsid w:val="003D5D06"/>
    <w:rsid w:val="003D718B"/>
    <w:rsid w:val="003D74BC"/>
    <w:rsid w:val="003E0843"/>
    <w:rsid w:val="003E0D76"/>
    <w:rsid w:val="003E6DAF"/>
    <w:rsid w:val="003F0FD4"/>
    <w:rsid w:val="003F2EF4"/>
    <w:rsid w:val="003F3C8E"/>
    <w:rsid w:val="003F77C1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0FC4"/>
    <w:rsid w:val="00471FBE"/>
    <w:rsid w:val="00473DCC"/>
    <w:rsid w:val="004762A0"/>
    <w:rsid w:val="00476469"/>
    <w:rsid w:val="00481AEC"/>
    <w:rsid w:val="00482C6B"/>
    <w:rsid w:val="004833BF"/>
    <w:rsid w:val="0048725A"/>
    <w:rsid w:val="00490FBC"/>
    <w:rsid w:val="00496712"/>
    <w:rsid w:val="004A2BF6"/>
    <w:rsid w:val="004A32FE"/>
    <w:rsid w:val="004A3A34"/>
    <w:rsid w:val="004A3E57"/>
    <w:rsid w:val="004A4CC4"/>
    <w:rsid w:val="004B20EA"/>
    <w:rsid w:val="004B35CE"/>
    <w:rsid w:val="004B496A"/>
    <w:rsid w:val="004B6ABA"/>
    <w:rsid w:val="004C5C3D"/>
    <w:rsid w:val="004C5CB3"/>
    <w:rsid w:val="004D0B46"/>
    <w:rsid w:val="004D50CC"/>
    <w:rsid w:val="004E3588"/>
    <w:rsid w:val="004E3F49"/>
    <w:rsid w:val="004F0512"/>
    <w:rsid w:val="004F59C4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2815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3674"/>
    <w:rsid w:val="005B5133"/>
    <w:rsid w:val="005C1C82"/>
    <w:rsid w:val="005C3F89"/>
    <w:rsid w:val="005C55EA"/>
    <w:rsid w:val="005D5B09"/>
    <w:rsid w:val="005D6D9C"/>
    <w:rsid w:val="005E0430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03AC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1986"/>
    <w:rsid w:val="00632631"/>
    <w:rsid w:val="006329B1"/>
    <w:rsid w:val="006341D8"/>
    <w:rsid w:val="00643D8A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F4B44"/>
    <w:rsid w:val="006F5C0C"/>
    <w:rsid w:val="006F642F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3DB1"/>
    <w:rsid w:val="00784EC0"/>
    <w:rsid w:val="007852B5"/>
    <w:rsid w:val="00786268"/>
    <w:rsid w:val="00791510"/>
    <w:rsid w:val="007A5026"/>
    <w:rsid w:val="007A60D5"/>
    <w:rsid w:val="007A65C6"/>
    <w:rsid w:val="007B237E"/>
    <w:rsid w:val="007B5102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0D"/>
    <w:rsid w:val="00811DAD"/>
    <w:rsid w:val="00815561"/>
    <w:rsid w:val="00815B29"/>
    <w:rsid w:val="00817520"/>
    <w:rsid w:val="008200AB"/>
    <w:rsid w:val="00826B55"/>
    <w:rsid w:val="008276E3"/>
    <w:rsid w:val="008303EE"/>
    <w:rsid w:val="00830962"/>
    <w:rsid w:val="00832924"/>
    <w:rsid w:val="00834214"/>
    <w:rsid w:val="00842D47"/>
    <w:rsid w:val="0084549B"/>
    <w:rsid w:val="00845FEA"/>
    <w:rsid w:val="00851B58"/>
    <w:rsid w:val="00852D2D"/>
    <w:rsid w:val="00856E58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5927"/>
    <w:rsid w:val="00886F34"/>
    <w:rsid w:val="0089565E"/>
    <w:rsid w:val="008A09BB"/>
    <w:rsid w:val="008A2781"/>
    <w:rsid w:val="008A44D1"/>
    <w:rsid w:val="008A64C1"/>
    <w:rsid w:val="008B25B9"/>
    <w:rsid w:val="008B38AD"/>
    <w:rsid w:val="008B67DF"/>
    <w:rsid w:val="008C0C7C"/>
    <w:rsid w:val="008C281A"/>
    <w:rsid w:val="008C3C27"/>
    <w:rsid w:val="008C587A"/>
    <w:rsid w:val="008C7562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2838"/>
    <w:rsid w:val="008F3FB9"/>
    <w:rsid w:val="009016E3"/>
    <w:rsid w:val="00903D7A"/>
    <w:rsid w:val="009041E9"/>
    <w:rsid w:val="00905045"/>
    <w:rsid w:val="00910BE2"/>
    <w:rsid w:val="00911481"/>
    <w:rsid w:val="00911F42"/>
    <w:rsid w:val="00913C95"/>
    <w:rsid w:val="00916D73"/>
    <w:rsid w:val="00917080"/>
    <w:rsid w:val="009171BF"/>
    <w:rsid w:val="00921338"/>
    <w:rsid w:val="00922BE8"/>
    <w:rsid w:val="00923EA0"/>
    <w:rsid w:val="00923EE5"/>
    <w:rsid w:val="0093564E"/>
    <w:rsid w:val="00936B4E"/>
    <w:rsid w:val="00937E01"/>
    <w:rsid w:val="00942B47"/>
    <w:rsid w:val="00942C55"/>
    <w:rsid w:val="00943642"/>
    <w:rsid w:val="009446EE"/>
    <w:rsid w:val="00945F0C"/>
    <w:rsid w:val="0094612B"/>
    <w:rsid w:val="009535E6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A5283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9F708F"/>
    <w:rsid w:val="009F7425"/>
    <w:rsid w:val="00A02DC5"/>
    <w:rsid w:val="00A04987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1895"/>
    <w:rsid w:val="00A547B9"/>
    <w:rsid w:val="00A569E8"/>
    <w:rsid w:val="00A61B1C"/>
    <w:rsid w:val="00A65544"/>
    <w:rsid w:val="00A70B3B"/>
    <w:rsid w:val="00A75646"/>
    <w:rsid w:val="00A80243"/>
    <w:rsid w:val="00A819DD"/>
    <w:rsid w:val="00A826CF"/>
    <w:rsid w:val="00A870F9"/>
    <w:rsid w:val="00A902B9"/>
    <w:rsid w:val="00A911FD"/>
    <w:rsid w:val="00A9256A"/>
    <w:rsid w:val="00AA2421"/>
    <w:rsid w:val="00AA4C1A"/>
    <w:rsid w:val="00AA6E18"/>
    <w:rsid w:val="00AB0A6D"/>
    <w:rsid w:val="00AB2B8A"/>
    <w:rsid w:val="00AB39FD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16DC4"/>
    <w:rsid w:val="00B21DBF"/>
    <w:rsid w:val="00B27519"/>
    <w:rsid w:val="00B27A2A"/>
    <w:rsid w:val="00B30FDE"/>
    <w:rsid w:val="00B3556C"/>
    <w:rsid w:val="00B36FD4"/>
    <w:rsid w:val="00B429D7"/>
    <w:rsid w:val="00B5238B"/>
    <w:rsid w:val="00B533F6"/>
    <w:rsid w:val="00B54F8C"/>
    <w:rsid w:val="00B55056"/>
    <w:rsid w:val="00B625BB"/>
    <w:rsid w:val="00B64AA4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C0F"/>
    <w:rsid w:val="00BC0DCA"/>
    <w:rsid w:val="00BC2D81"/>
    <w:rsid w:val="00BC5556"/>
    <w:rsid w:val="00BC62B2"/>
    <w:rsid w:val="00BC7032"/>
    <w:rsid w:val="00BC73D3"/>
    <w:rsid w:val="00BC7B7F"/>
    <w:rsid w:val="00BC7EF8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25D4"/>
    <w:rsid w:val="00C03A0C"/>
    <w:rsid w:val="00C04AEA"/>
    <w:rsid w:val="00C05BE6"/>
    <w:rsid w:val="00C078EA"/>
    <w:rsid w:val="00C07F8F"/>
    <w:rsid w:val="00C15A21"/>
    <w:rsid w:val="00C166D8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558C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100E"/>
    <w:rsid w:val="00D041EA"/>
    <w:rsid w:val="00D10338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5EB"/>
    <w:rsid w:val="00D6362A"/>
    <w:rsid w:val="00D646B3"/>
    <w:rsid w:val="00D650C4"/>
    <w:rsid w:val="00D66AB5"/>
    <w:rsid w:val="00D70521"/>
    <w:rsid w:val="00D73702"/>
    <w:rsid w:val="00D76013"/>
    <w:rsid w:val="00D80055"/>
    <w:rsid w:val="00D85336"/>
    <w:rsid w:val="00D85B78"/>
    <w:rsid w:val="00D871BF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B6368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4FFA"/>
    <w:rsid w:val="00E15225"/>
    <w:rsid w:val="00E22F5C"/>
    <w:rsid w:val="00E23298"/>
    <w:rsid w:val="00E25B40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BC5"/>
    <w:rsid w:val="00E5145A"/>
    <w:rsid w:val="00E5150F"/>
    <w:rsid w:val="00E5567D"/>
    <w:rsid w:val="00E55C6B"/>
    <w:rsid w:val="00E571F9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E22"/>
    <w:rsid w:val="00E95F4E"/>
    <w:rsid w:val="00E968C7"/>
    <w:rsid w:val="00EA0C62"/>
    <w:rsid w:val="00EA0D17"/>
    <w:rsid w:val="00EA38FF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28DB"/>
    <w:rsid w:val="00EF4F47"/>
    <w:rsid w:val="00F012E5"/>
    <w:rsid w:val="00F0397F"/>
    <w:rsid w:val="00F07EA2"/>
    <w:rsid w:val="00F101D8"/>
    <w:rsid w:val="00F1041D"/>
    <w:rsid w:val="00F163BC"/>
    <w:rsid w:val="00F16EE1"/>
    <w:rsid w:val="00F17F48"/>
    <w:rsid w:val="00F20C11"/>
    <w:rsid w:val="00F2227B"/>
    <w:rsid w:val="00F22E5D"/>
    <w:rsid w:val="00F31C16"/>
    <w:rsid w:val="00F33B98"/>
    <w:rsid w:val="00F356CB"/>
    <w:rsid w:val="00F3601D"/>
    <w:rsid w:val="00F40874"/>
    <w:rsid w:val="00F42382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64426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0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0214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72</cp:revision>
  <cp:lastPrinted>2022-10-10T11:05:00Z</cp:lastPrinted>
  <dcterms:created xsi:type="dcterms:W3CDTF">2024-02-12T21:57:00Z</dcterms:created>
  <dcterms:modified xsi:type="dcterms:W3CDTF">2025-03-07T22:30:00Z</dcterms:modified>
</cp:coreProperties>
</file>